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F1" w:rsidRDefault="004030F1" w:rsidP="009143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14348" w:rsidRPr="00914348" w:rsidRDefault="00914348" w:rsidP="0091434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  <w:r w:rsidRPr="009143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ЖИРЯТИНСКОГО РАЙОНА</w:t>
      </w:r>
      <w:r w:rsidRPr="00914348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914348" w:rsidRPr="00914348" w:rsidRDefault="00914348" w:rsidP="0091434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4348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914348" w:rsidRPr="00914348" w:rsidRDefault="00914348" w:rsidP="0091434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43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  <w:r w:rsidRPr="00914348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914348" w:rsidRPr="00914348" w:rsidRDefault="00914348" w:rsidP="0091434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914348" w:rsidRPr="00914348" w:rsidRDefault="00914348" w:rsidP="0091434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4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4348" w:rsidRPr="00B86658" w:rsidRDefault="00284F72" w:rsidP="00914348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proofErr w:type="gramStart"/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6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1.</w:t>
      </w:r>
      <w:r w:rsidR="00E36814"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351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E36814"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D7CC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914348" w:rsidRPr="00B86658" w:rsidRDefault="00914348" w:rsidP="00914348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Жирятино </w:t>
      </w: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постановление</w:t>
      </w: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Жирятинского района от 01.12.2017 г.</w:t>
      </w: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91 «Об утверждении реестра муниципальных услуг </w:t>
      </w: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 администрации Жирятинского района» </w:t>
      </w: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4299" w:rsidRPr="00B86658" w:rsidRDefault="00FE4299" w:rsidP="00435101">
      <w:pPr>
        <w:spacing w:after="0" w:line="240" w:lineRule="auto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ководствуясь Федеральными законами от 06.10.2003г. № 131–ФЗ «Об общих принципах организации местного самоуправления в Российской Федерации, от 27.07.2010г. №210-ФЗ «Об организации предоставления государственных и муниципальных услуг», Уставом Жирятинского района</w:t>
      </w:r>
      <w:r w:rsidRPr="00B86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E4299" w:rsidRPr="00B86658" w:rsidRDefault="00FE4299" w:rsidP="004351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ПОСТАНОВЛЯЮ: </w:t>
      </w:r>
    </w:p>
    <w:p w:rsidR="00FE4299" w:rsidRPr="00435101" w:rsidRDefault="00FE4299" w:rsidP="004351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1. Внести в постановление администрации района от 01.12.2017 года №391 «Об утверждении реестра </w:t>
      </w:r>
      <w:r w:rsidRPr="004351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(функций) администрации Жирятинского района (в новой редакции)»</w:t>
      </w:r>
      <w:r w:rsidR="00435101" w:rsidRPr="00435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proofErr w:type="gramStart"/>
      <w:r w:rsidR="00435101" w:rsidRPr="00435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 </w:t>
      </w:r>
      <w:r w:rsidR="00435101" w:rsidRPr="0043510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35101" w:rsidRPr="00435101">
        <w:rPr>
          <w:rFonts w:ascii="Times New Roman" w:hAnsi="Times New Roman" w:cs="Times New Roman"/>
          <w:sz w:val="28"/>
          <w:szCs w:val="28"/>
        </w:rPr>
        <w:t xml:space="preserve"> 10.10.2019 г. № 344, от 18.09.2020 № 220</w:t>
      </w:r>
      <w:r w:rsidR="00435101" w:rsidRPr="00435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35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FE4299" w:rsidRPr="00B86658" w:rsidRDefault="00FE4299" w:rsidP="004351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1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 «Реестр муниципальных услуг (функций</w:t>
      </w: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ции Жирятинского района»:</w:t>
      </w:r>
    </w:p>
    <w:p w:rsidR="00435101" w:rsidRPr="00B86658" w:rsidRDefault="004E264F" w:rsidP="004351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FE4299"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1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4299"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4351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4299"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оительство» </w:t>
      </w:r>
      <w:r w:rsidR="00435101" w:rsidRPr="00B86658">
        <w:rPr>
          <w:rFonts w:ascii="Times New Roman" w:hAnsi="Times New Roman" w:cs="Times New Roman"/>
          <w:sz w:val="28"/>
          <w:szCs w:val="28"/>
        </w:rPr>
        <w:t>пункт</w:t>
      </w:r>
      <w:r w:rsidR="00435101">
        <w:rPr>
          <w:rFonts w:ascii="Times New Roman" w:hAnsi="Times New Roman" w:cs="Times New Roman"/>
          <w:sz w:val="28"/>
          <w:szCs w:val="28"/>
        </w:rPr>
        <w:t>ы</w:t>
      </w:r>
      <w:r w:rsidR="00435101" w:rsidRPr="00B86658">
        <w:rPr>
          <w:rFonts w:ascii="Times New Roman" w:hAnsi="Times New Roman" w:cs="Times New Roman"/>
          <w:sz w:val="28"/>
          <w:szCs w:val="28"/>
        </w:rPr>
        <w:t xml:space="preserve"> </w:t>
      </w:r>
      <w:r w:rsidR="00435101">
        <w:rPr>
          <w:rFonts w:ascii="Times New Roman" w:hAnsi="Times New Roman" w:cs="Times New Roman"/>
          <w:sz w:val="28"/>
          <w:szCs w:val="28"/>
        </w:rPr>
        <w:t>1,3,4</w:t>
      </w:r>
      <w:r w:rsidR="00435101" w:rsidRPr="00B8665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1417"/>
        <w:gridCol w:w="1474"/>
        <w:gridCol w:w="1134"/>
        <w:gridCol w:w="850"/>
        <w:gridCol w:w="1560"/>
        <w:gridCol w:w="3260"/>
      </w:tblGrid>
      <w:tr w:rsidR="00435101" w:rsidRPr="00914348" w:rsidTr="000F78A6">
        <w:trPr>
          <w:trHeight w:val="5273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5101" w:rsidRPr="00914348" w:rsidRDefault="00435101" w:rsidP="002D2A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5101" w:rsidRPr="000F78A6" w:rsidRDefault="00435101" w:rsidP="00B40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установку рекламных конструкций, аннулирование ранее выданных разрешени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5101" w:rsidRPr="000F78A6" w:rsidRDefault="00435101" w:rsidP="002D2A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Жирятинского района 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5101" w:rsidRPr="000F78A6" w:rsidRDefault="00435101" w:rsidP="002D2A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5101" w:rsidRPr="000F78A6" w:rsidRDefault="00435101" w:rsidP="002D2A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5101" w:rsidRPr="000F78A6" w:rsidRDefault="00435101" w:rsidP="002D2A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установку рекламных конструкций, аннулирование таких разреш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5101" w:rsidRPr="000F78A6" w:rsidRDefault="00435101" w:rsidP="000F7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становление</w:t>
            </w:r>
            <w:r w:rsidRPr="000F7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F78A6">
              <w:rPr>
                <w:rFonts w:ascii="Times New Roman" w:hAnsi="Times New Roman" w:cs="Times New Roman"/>
                <w:sz w:val="24"/>
                <w:szCs w:val="24"/>
              </w:rPr>
              <w:t xml:space="preserve">от 28.12.2020 г. № 318 «Об утверждении административного регламента предоставления муниципальной услуги </w:t>
            </w:r>
            <w:r w:rsidRPr="000F78A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0F78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ча разрешения на установку и эксплуатацию рекламных конструкций, </w:t>
            </w:r>
            <w:proofErr w:type="gramStart"/>
            <w:r w:rsidRPr="000F78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нулирование  ранее</w:t>
            </w:r>
            <w:proofErr w:type="gramEnd"/>
            <w:r w:rsidRPr="000F78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ыданных разрешений" на территории Жирятинского  муниципального района</w:t>
            </w:r>
          </w:p>
        </w:tc>
      </w:tr>
      <w:tr w:rsidR="00435101" w:rsidRPr="002E3686" w:rsidTr="000F78A6">
        <w:trPr>
          <w:trHeight w:val="2246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5101" w:rsidRPr="00435101" w:rsidRDefault="00435101" w:rsidP="002D2A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5101" w:rsidRPr="000F78A6" w:rsidRDefault="00435101" w:rsidP="002D2A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й на строительство </w:t>
            </w:r>
          </w:p>
          <w:p w:rsidR="00435101" w:rsidRPr="000F78A6" w:rsidRDefault="00435101" w:rsidP="002D2A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5101" w:rsidRPr="000F78A6" w:rsidRDefault="00435101" w:rsidP="004351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5101" w:rsidRPr="000F78A6" w:rsidRDefault="00435101" w:rsidP="002D2A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 Жирятинского района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5101" w:rsidRPr="000F78A6" w:rsidRDefault="00435101" w:rsidP="002D2A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5101" w:rsidRPr="000F78A6" w:rsidRDefault="00435101" w:rsidP="002D2A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5101" w:rsidRPr="000F78A6" w:rsidRDefault="00435101" w:rsidP="002D2A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й на строительств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5101" w:rsidRDefault="00435101" w:rsidP="00C22F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 №</w:t>
            </w:r>
            <w:r w:rsidR="00FD7CCE" w:rsidRPr="000F7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0F7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C22F05" w:rsidRPr="000F7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F7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C22F05" w:rsidRPr="000F7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F7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</w:t>
            </w:r>
            <w:r w:rsidR="00C22F05" w:rsidRPr="000F7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F7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 «Об утверждении административного регламента предоставления муниципальной услуги «Предоставление разрешений на строительств</w:t>
            </w:r>
            <w:r w:rsidR="00C22F05" w:rsidRPr="000F7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F7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B40198" w:rsidRPr="000F78A6" w:rsidRDefault="00B40198" w:rsidP="00C22F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5101" w:rsidRPr="002E3686" w:rsidTr="000F78A6">
        <w:trPr>
          <w:trHeight w:val="3525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5101" w:rsidRPr="000F78A6" w:rsidRDefault="00435101" w:rsidP="002D2A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5101" w:rsidRPr="000F78A6" w:rsidRDefault="00435101" w:rsidP="002D2A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достроительного плана земельного участка </w:t>
            </w:r>
          </w:p>
          <w:p w:rsidR="00435101" w:rsidRPr="000F78A6" w:rsidRDefault="00435101" w:rsidP="002D2A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5101" w:rsidRPr="000F78A6" w:rsidRDefault="00435101" w:rsidP="002D2A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5101" w:rsidRPr="000F78A6" w:rsidRDefault="00435101" w:rsidP="004351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5101" w:rsidRPr="000F78A6" w:rsidRDefault="00435101" w:rsidP="002D2A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Жирятинского района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5101" w:rsidRPr="000F78A6" w:rsidRDefault="00435101" w:rsidP="004351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5101" w:rsidRPr="000F78A6" w:rsidRDefault="00435101" w:rsidP="004351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5101" w:rsidRPr="000F78A6" w:rsidRDefault="00435101" w:rsidP="002D2A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5101" w:rsidRPr="000F78A6" w:rsidRDefault="00435101" w:rsidP="004351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gramStart"/>
            <w:r w:rsidRPr="000F7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  №</w:t>
            </w:r>
            <w:proofErr w:type="gramEnd"/>
            <w:r w:rsidRPr="000F7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 от 22.06.2018 г. (с изменений и дополнений № 59 от 28.02.2020 г., 319 от 28.12.2020 г.) «Об утверждении административного регламента предоставления муниципальной услуги по предоставлению градостроительного плана земельного участка»</w:t>
            </w:r>
          </w:p>
        </w:tc>
      </w:tr>
    </w:tbl>
    <w:p w:rsidR="00B86658" w:rsidRPr="00B86658" w:rsidRDefault="00B86658" w:rsidP="00FE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DE5" w:rsidRPr="00877321" w:rsidRDefault="004E264F" w:rsidP="0087732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bidi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B86658">
        <w:rPr>
          <w:rFonts w:ascii="Times New Roman" w:hAnsi="Times New Roman" w:cs="Times New Roman"/>
          <w:sz w:val="28"/>
          <w:szCs w:val="28"/>
          <w:lang w:bidi="ru-RU"/>
        </w:rPr>
        <w:t xml:space="preserve"> раздел «</w:t>
      </w:r>
      <w:r w:rsidRPr="00B86658">
        <w:rPr>
          <w:rFonts w:ascii="Times New Roman" w:hAnsi="Times New Roman" w:cs="Times New Roman"/>
          <w:b/>
          <w:sz w:val="28"/>
          <w:szCs w:val="28"/>
          <w:lang w:bidi="ru-RU"/>
        </w:rPr>
        <w:t>Разное</w:t>
      </w:r>
      <w:r w:rsidRPr="00B86658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877321">
        <w:rPr>
          <w:rFonts w:ascii="Times New Roman" w:hAnsi="Times New Roman" w:cs="Times New Roman"/>
          <w:sz w:val="28"/>
          <w:szCs w:val="28"/>
          <w:lang w:bidi="ru-RU"/>
        </w:rPr>
        <w:t xml:space="preserve"> дополнить пунктом 6 следующего содержания</w:t>
      </w:r>
      <w:r w:rsidR="004009D1" w:rsidRPr="00B86658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483"/>
        <w:gridCol w:w="1276"/>
        <w:gridCol w:w="1417"/>
        <w:gridCol w:w="992"/>
        <w:gridCol w:w="1276"/>
        <w:gridCol w:w="3657"/>
      </w:tblGrid>
      <w:tr w:rsidR="00983DE5" w:rsidRPr="00202F2F" w:rsidTr="000F78A6">
        <w:trPr>
          <w:trHeight w:val="2354"/>
        </w:trPr>
        <w:tc>
          <w:tcPr>
            <w:tcW w:w="542" w:type="dxa"/>
          </w:tcPr>
          <w:p w:rsidR="00983DE5" w:rsidRPr="000F78A6" w:rsidRDefault="00877321" w:rsidP="000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DE5" w:rsidRPr="000F7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</w:tcPr>
          <w:p w:rsidR="00983DE5" w:rsidRPr="000F78A6" w:rsidRDefault="000F78A6" w:rsidP="000F7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="00185F93" w:rsidRPr="000F7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хоронного </w:t>
            </w:r>
            <w:proofErr w:type="gramStart"/>
            <w:r w:rsidR="00185F93" w:rsidRPr="000F78A6">
              <w:rPr>
                <w:rFonts w:ascii="Times New Roman" w:hAnsi="Times New Roman" w:cs="Times New Roman"/>
                <w:bCs/>
                <w:sz w:val="24"/>
                <w:szCs w:val="24"/>
              </w:rPr>
              <w:t>дела  и</w:t>
            </w:r>
            <w:proofErr w:type="gramEnd"/>
            <w:r w:rsidR="00185F93" w:rsidRPr="000F7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азания ритуальных услуг</w:t>
            </w:r>
          </w:p>
        </w:tc>
        <w:tc>
          <w:tcPr>
            <w:tcW w:w="1276" w:type="dxa"/>
          </w:tcPr>
          <w:p w:rsidR="00983DE5" w:rsidRPr="000F78A6" w:rsidRDefault="00983DE5" w:rsidP="000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A6">
              <w:rPr>
                <w:rFonts w:ascii="Times New Roman" w:hAnsi="Times New Roman" w:cs="Times New Roman"/>
                <w:sz w:val="24"/>
                <w:szCs w:val="24"/>
              </w:rPr>
              <w:t>администрация Жирятинского района</w:t>
            </w:r>
          </w:p>
        </w:tc>
        <w:tc>
          <w:tcPr>
            <w:tcW w:w="1417" w:type="dxa"/>
          </w:tcPr>
          <w:p w:rsidR="00983DE5" w:rsidRPr="000F78A6" w:rsidRDefault="00983DE5" w:rsidP="000E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A6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992" w:type="dxa"/>
          </w:tcPr>
          <w:p w:rsidR="00983DE5" w:rsidRPr="000F78A6" w:rsidRDefault="00983DE5" w:rsidP="000E080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A6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276" w:type="dxa"/>
          </w:tcPr>
          <w:p w:rsidR="00983DE5" w:rsidRPr="000F78A6" w:rsidRDefault="000F78A6" w:rsidP="000F7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охоронного </w:t>
            </w:r>
            <w:proofErr w:type="gramStart"/>
            <w:r w:rsidRPr="000F78A6">
              <w:rPr>
                <w:rFonts w:ascii="Times New Roman" w:hAnsi="Times New Roman" w:cs="Times New Roman"/>
                <w:bCs/>
                <w:sz w:val="24"/>
                <w:szCs w:val="24"/>
              </w:rPr>
              <w:t>дела  и</w:t>
            </w:r>
            <w:proofErr w:type="gramEnd"/>
            <w:r w:rsidRPr="000F7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азания ритуальных услуг</w:t>
            </w:r>
          </w:p>
        </w:tc>
        <w:tc>
          <w:tcPr>
            <w:tcW w:w="3657" w:type="dxa"/>
          </w:tcPr>
          <w:p w:rsidR="00983DE5" w:rsidRPr="000F78A6" w:rsidRDefault="00983DE5" w:rsidP="000F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тановление</w:t>
            </w:r>
            <w:r w:rsidR="00D754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0F78A6" w:rsidRPr="000F78A6">
              <w:rPr>
                <w:rFonts w:ascii="Times New Roman" w:hAnsi="Times New Roman" w:cs="Times New Roman"/>
                <w:sz w:val="24"/>
                <w:szCs w:val="24"/>
              </w:rPr>
              <w:t>№  84</w:t>
            </w:r>
            <w:proofErr w:type="gramEnd"/>
            <w:r w:rsidR="000F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8A6" w:rsidRPr="000F78A6">
              <w:rPr>
                <w:rFonts w:ascii="Times New Roman" w:hAnsi="Times New Roman" w:cs="Times New Roman"/>
                <w:sz w:val="24"/>
                <w:szCs w:val="24"/>
              </w:rPr>
              <w:t xml:space="preserve">от  20.03.2019 г. </w:t>
            </w:r>
            <w:r w:rsidR="000F78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78A6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 w:rsidR="000F78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78A6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и административного регламента </w:t>
            </w:r>
            <w:r w:rsidR="000F78A6" w:rsidRPr="000F7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я </w:t>
            </w:r>
            <w:r w:rsidR="000F78A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0F78A6" w:rsidRPr="000F7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ой услуги </w:t>
            </w:r>
            <w:r w:rsidR="000F78A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F78A6" w:rsidRPr="000F7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охоронного </w:t>
            </w:r>
            <w:proofErr w:type="gramStart"/>
            <w:r w:rsidR="000F78A6" w:rsidRPr="000F78A6">
              <w:rPr>
                <w:rFonts w:ascii="Times New Roman" w:hAnsi="Times New Roman" w:cs="Times New Roman"/>
                <w:bCs/>
                <w:sz w:val="24"/>
                <w:szCs w:val="24"/>
              </w:rPr>
              <w:t>дела  и</w:t>
            </w:r>
            <w:proofErr w:type="gramEnd"/>
            <w:r w:rsidR="000F78A6" w:rsidRPr="000F7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азания ритуальных услу</w:t>
            </w:r>
            <w:r w:rsidR="000F78A6">
              <w:rPr>
                <w:rFonts w:ascii="Times New Roman" w:hAnsi="Times New Roman" w:cs="Times New Roman"/>
                <w:bCs/>
                <w:sz w:val="24"/>
                <w:szCs w:val="24"/>
              </w:rPr>
              <w:t>г»</w:t>
            </w:r>
          </w:p>
        </w:tc>
      </w:tr>
    </w:tbl>
    <w:p w:rsidR="00983DE5" w:rsidRDefault="00983DE5" w:rsidP="00983D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4299" w:rsidRPr="00B86658" w:rsidRDefault="00FE4299" w:rsidP="00983DE5">
      <w:pPr>
        <w:spacing w:after="0" w:line="240" w:lineRule="auto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2. Разместить настоящее постановление на официальном сайте администрации Жирятинского района </w:t>
      </w:r>
      <w:r w:rsidRPr="00B86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86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ratino</w:t>
      </w:r>
      <w:proofErr w:type="spellEnd"/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86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 3. Контроль за исполнением настоящего постановления возложить на заместителя главы администрации района Маркину Т.И. </w:t>
      </w: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FE4299" w:rsidRPr="00B86658" w:rsidRDefault="00FE4299" w:rsidP="00FE42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 w:rsidRPr="00B86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Глава администрации района                                                Л.А. </w:t>
      </w:r>
      <w:proofErr w:type="spellStart"/>
      <w:r w:rsidRPr="00B86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юхов</w:t>
      </w:r>
      <w:proofErr w:type="spellEnd"/>
      <w:r w:rsidRPr="00B86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</w:p>
    <w:p w:rsidR="00FE4299" w:rsidRPr="00914348" w:rsidRDefault="00FE4299" w:rsidP="00FE42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4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35F1" w:rsidRDefault="00FE4299" w:rsidP="00FE42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3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30FB6" w:rsidRPr="002E3686" w:rsidRDefault="00F30FB6" w:rsidP="0091434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30FB6" w:rsidRPr="002E3686" w:rsidSect="00860111">
      <w:pgSz w:w="11906" w:h="16838"/>
      <w:pgMar w:top="56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8332A0"/>
    <w:multiLevelType w:val="multilevel"/>
    <w:tmpl w:val="B85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48"/>
    <w:rsid w:val="000038A4"/>
    <w:rsid w:val="0002532C"/>
    <w:rsid w:val="0005663B"/>
    <w:rsid w:val="000C717C"/>
    <w:rsid w:val="000F5CAE"/>
    <w:rsid w:val="000F78A6"/>
    <w:rsid w:val="00140D60"/>
    <w:rsid w:val="00165BBA"/>
    <w:rsid w:val="0018344A"/>
    <w:rsid w:val="00185F93"/>
    <w:rsid w:val="0019500E"/>
    <w:rsid w:val="00235C06"/>
    <w:rsid w:val="00284F72"/>
    <w:rsid w:val="002A3AD5"/>
    <w:rsid w:val="002E3686"/>
    <w:rsid w:val="00391DF9"/>
    <w:rsid w:val="003C3E13"/>
    <w:rsid w:val="003F171C"/>
    <w:rsid w:val="004009D1"/>
    <w:rsid w:val="004030F1"/>
    <w:rsid w:val="00435101"/>
    <w:rsid w:val="0045607E"/>
    <w:rsid w:val="00487F57"/>
    <w:rsid w:val="004E264F"/>
    <w:rsid w:val="004F6760"/>
    <w:rsid w:val="0050531E"/>
    <w:rsid w:val="005132CE"/>
    <w:rsid w:val="0056330D"/>
    <w:rsid w:val="005F5650"/>
    <w:rsid w:val="00642433"/>
    <w:rsid w:val="00644E8C"/>
    <w:rsid w:val="006A7361"/>
    <w:rsid w:val="006E3A9E"/>
    <w:rsid w:val="0073664E"/>
    <w:rsid w:val="00746AAD"/>
    <w:rsid w:val="007D41B7"/>
    <w:rsid w:val="00803B31"/>
    <w:rsid w:val="00860111"/>
    <w:rsid w:val="00877321"/>
    <w:rsid w:val="00914348"/>
    <w:rsid w:val="00983DE5"/>
    <w:rsid w:val="00A028E0"/>
    <w:rsid w:val="00AA6FA5"/>
    <w:rsid w:val="00AC4AAF"/>
    <w:rsid w:val="00B17BBD"/>
    <w:rsid w:val="00B40198"/>
    <w:rsid w:val="00B86658"/>
    <w:rsid w:val="00BE6ADD"/>
    <w:rsid w:val="00C22F05"/>
    <w:rsid w:val="00C452F5"/>
    <w:rsid w:val="00CF35F1"/>
    <w:rsid w:val="00CF6AAA"/>
    <w:rsid w:val="00D33477"/>
    <w:rsid w:val="00D75481"/>
    <w:rsid w:val="00DE0AD6"/>
    <w:rsid w:val="00E36814"/>
    <w:rsid w:val="00E44930"/>
    <w:rsid w:val="00E70A9D"/>
    <w:rsid w:val="00E74858"/>
    <w:rsid w:val="00F30FB6"/>
    <w:rsid w:val="00F6319E"/>
    <w:rsid w:val="00F71E51"/>
    <w:rsid w:val="00FC61AC"/>
    <w:rsid w:val="00FD7CCE"/>
    <w:rsid w:val="00FE4299"/>
    <w:rsid w:val="00FE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DFFAB-9785-4761-AD1C-711FD0FF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14348"/>
  </w:style>
  <w:style w:type="paragraph" w:customStyle="1" w:styleId="paragraph">
    <w:name w:val="paragraph"/>
    <w:basedOn w:val="a"/>
    <w:rsid w:val="0091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914348"/>
  </w:style>
  <w:style w:type="character" w:customStyle="1" w:styleId="contextualspellingandgrammarerror">
    <w:name w:val="contextualspellingandgrammarerror"/>
    <w:basedOn w:val="a0"/>
    <w:rsid w:val="00914348"/>
  </w:style>
  <w:style w:type="character" w:customStyle="1" w:styleId="normaltextrun">
    <w:name w:val="normaltextrun"/>
    <w:basedOn w:val="a0"/>
    <w:rsid w:val="00914348"/>
  </w:style>
  <w:style w:type="character" w:customStyle="1" w:styleId="eop">
    <w:name w:val="eop"/>
    <w:basedOn w:val="a0"/>
    <w:rsid w:val="00914348"/>
  </w:style>
  <w:style w:type="character" w:customStyle="1" w:styleId="spellingerror">
    <w:name w:val="spellingerror"/>
    <w:basedOn w:val="a0"/>
    <w:rsid w:val="00914348"/>
  </w:style>
  <w:style w:type="paragraph" w:styleId="a3">
    <w:name w:val="Balloon Text"/>
    <w:basedOn w:val="a"/>
    <w:link w:val="a4"/>
    <w:uiPriority w:val="99"/>
    <w:semiHidden/>
    <w:unhideWhenUsed/>
    <w:rsid w:val="0028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4F72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0038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038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4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44E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0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5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7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4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5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5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4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3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C3CB-0B0D-4602-B46F-CF67D431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Пользователь Windows</cp:lastModifiedBy>
  <cp:revision>2</cp:revision>
  <cp:lastPrinted>2021-02-05T07:22:00Z</cp:lastPrinted>
  <dcterms:created xsi:type="dcterms:W3CDTF">2021-02-05T07:24:00Z</dcterms:created>
  <dcterms:modified xsi:type="dcterms:W3CDTF">2021-02-05T07:24:00Z</dcterms:modified>
</cp:coreProperties>
</file>